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9859D7" w:rsidP="009859D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9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9859D7" w:rsidP="00985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147B" w:rsidRPr="007F4E02" w:rsidRDefault="00C2147B" w:rsidP="00C2147B">
      <w:pPr>
        <w:spacing w:before="360" w:after="360"/>
        <w:jc w:val="center"/>
        <w:rPr>
          <w:b/>
          <w:bCs/>
          <w:color w:val="000000"/>
          <w:sz w:val="28"/>
          <w:szCs w:val="28"/>
        </w:rPr>
      </w:pPr>
      <w:r w:rsidRPr="007F4E02">
        <w:rPr>
          <w:b/>
          <w:bCs/>
          <w:sz w:val="28"/>
          <w:szCs w:val="28"/>
        </w:rPr>
        <w:t>О внесении изменений в постановление Правительства</w:t>
      </w:r>
      <w:r w:rsidRPr="007F4E02">
        <w:rPr>
          <w:b/>
          <w:bCs/>
          <w:sz w:val="28"/>
          <w:szCs w:val="28"/>
        </w:rPr>
        <w:br/>
        <w:t xml:space="preserve">Кировской области от </w:t>
      </w:r>
      <w:r w:rsidR="00935E61" w:rsidRPr="00560D6A">
        <w:rPr>
          <w:b/>
          <w:sz w:val="28"/>
        </w:rPr>
        <w:t>26.06.2008 № 136/253</w:t>
      </w:r>
    </w:p>
    <w:p w:rsidR="00C2147B" w:rsidRPr="007F4E02" w:rsidRDefault="00C2147B" w:rsidP="00290149">
      <w:pPr>
        <w:spacing w:line="400" w:lineRule="exact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C2147B" w:rsidRPr="007F4E02" w:rsidRDefault="00A77C71" w:rsidP="00290149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C2147B" w:rsidRPr="007F4E02">
        <w:rPr>
          <w:color w:val="000000"/>
          <w:sz w:val="28"/>
          <w:szCs w:val="28"/>
        </w:rPr>
        <w:t>Внести в постановление Правительства Кировской области</w:t>
      </w:r>
      <w:r w:rsidR="00D96217">
        <w:rPr>
          <w:color w:val="000000"/>
          <w:sz w:val="28"/>
          <w:szCs w:val="28"/>
        </w:rPr>
        <w:br/>
      </w:r>
      <w:r w:rsidR="00C2147B" w:rsidRPr="007F4E02">
        <w:rPr>
          <w:color w:val="000000"/>
          <w:sz w:val="28"/>
          <w:szCs w:val="28"/>
        </w:rPr>
        <w:t xml:space="preserve">от </w:t>
      </w:r>
      <w:r w:rsidR="002C30A8" w:rsidRPr="00134E84">
        <w:rPr>
          <w:sz w:val="28"/>
        </w:rPr>
        <w:t>26.06.2008 № 136/253 «О межведомственной комиссии по охране труда</w:t>
      </w:r>
      <w:r w:rsidR="00012281">
        <w:rPr>
          <w:sz w:val="28"/>
        </w:rPr>
        <w:br/>
      </w:r>
      <w:r w:rsidR="002C30A8" w:rsidRPr="00134E84">
        <w:rPr>
          <w:sz w:val="28"/>
        </w:rPr>
        <w:t>в Кировской области»</w:t>
      </w:r>
      <w:r w:rsidR="00C2147B">
        <w:rPr>
          <w:color w:val="000000"/>
          <w:sz w:val="28"/>
          <w:szCs w:val="28"/>
        </w:rPr>
        <w:t xml:space="preserve"> </w:t>
      </w:r>
      <w:r w:rsidR="00C2147B" w:rsidRPr="007F4E02">
        <w:rPr>
          <w:color w:val="000000"/>
          <w:sz w:val="28"/>
          <w:szCs w:val="28"/>
        </w:rPr>
        <w:t>следующие изменения:</w:t>
      </w:r>
    </w:p>
    <w:p w:rsidR="00C2147B" w:rsidRPr="007F4E02" w:rsidRDefault="00A77C71" w:rsidP="00290149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2147B" w:rsidRPr="007F4E02">
        <w:rPr>
          <w:color w:val="000000"/>
          <w:sz w:val="28"/>
          <w:szCs w:val="28"/>
        </w:rPr>
        <w:t>1.</w:t>
      </w:r>
      <w:r w:rsidR="003D032A">
        <w:rPr>
          <w:color w:val="000000"/>
          <w:sz w:val="28"/>
          <w:szCs w:val="28"/>
        </w:rPr>
        <w:t> </w:t>
      </w:r>
      <w:r w:rsidR="00C2147B" w:rsidRPr="007F4E02">
        <w:rPr>
          <w:sz w:val="28"/>
          <w:szCs w:val="28"/>
        </w:rPr>
        <w:t xml:space="preserve">Утвердить </w:t>
      </w:r>
      <w:r w:rsidR="00012281" w:rsidRPr="00134E84">
        <w:rPr>
          <w:sz w:val="28"/>
        </w:rPr>
        <w:t>межведомственн</w:t>
      </w:r>
      <w:r w:rsidR="003D032A">
        <w:rPr>
          <w:sz w:val="28"/>
        </w:rPr>
        <w:t>ую</w:t>
      </w:r>
      <w:r w:rsidR="00012281" w:rsidRPr="00134E84">
        <w:rPr>
          <w:sz w:val="28"/>
        </w:rPr>
        <w:t xml:space="preserve"> комисси</w:t>
      </w:r>
      <w:r w:rsidR="003D032A">
        <w:rPr>
          <w:sz w:val="28"/>
        </w:rPr>
        <w:t>ю</w:t>
      </w:r>
      <w:r w:rsidR="00012281" w:rsidRPr="00134E84">
        <w:rPr>
          <w:sz w:val="28"/>
        </w:rPr>
        <w:t xml:space="preserve"> по охране труда </w:t>
      </w:r>
      <w:r w:rsidR="003D032A">
        <w:rPr>
          <w:sz w:val="28"/>
        </w:rPr>
        <w:br/>
      </w:r>
      <w:r w:rsidR="00012281" w:rsidRPr="00134E84">
        <w:rPr>
          <w:sz w:val="28"/>
        </w:rPr>
        <w:t>в Кировской области</w:t>
      </w:r>
      <w:r w:rsidR="00C21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7D6E8C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) </w:t>
      </w:r>
      <w:r w:rsidR="00C2147B" w:rsidRPr="007F4E02">
        <w:rPr>
          <w:sz w:val="28"/>
          <w:szCs w:val="28"/>
        </w:rPr>
        <w:t>в ново</w:t>
      </w:r>
      <w:r w:rsidR="003D032A">
        <w:rPr>
          <w:sz w:val="28"/>
          <w:szCs w:val="28"/>
        </w:rPr>
        <w:t>м</w:t>
      </w:r>
      <w:r w:rsidR="00C2147B" w:rsidRPr="007F4E02">
        <w:rPr>
          <w:sz w:val="28"/>
          <w:szCs w:val="28"/>
        </w:rPr>
        <w:t xml:space="preserve"> </w:t>
      </w:r>
      <w:r w:rsidR="003D032A">
        <w:rPr>
          <w:sz w:val="28"/>
          <w:szCs w:val="28"/>
        </w:rPr>
        <w:t>составе</w:t>
      </w:r>
      <w:r w:rsidR="00C2147B" w:rsidRPr="007F4E02">
        <w:rPr>
          <w:sz w:val="28"/>
          <w:szCs w:val="28"/>
        </w:rPr>
        <w:t xml:space="preserve"> согласно приложению.</w:t>
      </w:r>
    </w:p>
    <w:p w:rsidR="00E9232C" w:rsidRDefault="00A77C71" w:rsidP="00290149">
      <w:pPr>
        <w:widowControl w:val="0"/>
        <w:suppressAutoHyphens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3D032A">
        <w:rPr>
          <w:bCs/>
          <w:color w:val="000000"/>
          <w:sz w:val="28"/>
          <w:szCs w:val="28"/>
        </w:rPr>
        <w:t>2</w:t>
      </w:r>
      <w:r w:rsidR="00C2147B" w:rsidRPr="00891A4E">
        <w:rPr>
          <w:bCs/>
          <w:color w:val="000000"/>
          <w:sz w:val="28"/>
          <w:szCs w:val="28"/>
        </w:rPr>
        <w:t>.</w:t>
      </w:r>
      <w:r w:rsidR="003D032A">
        <w:rPr>
          <w:bCs/>
          <w:color w:val="000000"/>
          <w:sz w:val="28"/>
          <w:szCs w:val="28"/>
        </w:rPr>
        <w:t> </w:t>
      </w:r>
      <w:r w:rsidR="00E9232C">
        <w:rPr>
          <w:sz w:val="28"/>
          <w:szCs w:val="28"/>
        </w:rPr>
        <w:t xml:space="preserve">Внести </w:t>
      </w:r>
      <w:r w:rsidR="003D032A">
        <w:rPr>
          <w:sz w:val="28"/>
          <w:szCs w:val="28"/>
        </w:rPr>
        <w:t>изменени</w:t>
      </w:r>
      <w:r w:rsidR="00290279">
        <w:rPr>
          <w:sz w:val="28"/>
          <w:szCs w:val="28"/>
        </w:rPr>
        <w:t>е</w:t>
      </w:r>
      <w:r w:rsidR="003D032A">
        <w:rPr>
          <w:sz w:val="28"/>
          <w:szCs w:val="28"/>
        </w:rPr>
        <w:t xml:space="preserve"> </w:t>
      </w:r>
      <w:r w:rsidR="00E9232C">
        <w:rPr>
          <w:sz w:val="28"/>
          <w:szCs w:val="28"/>
        </w:rPr>
        <w:t xml:space="preserve">в Положение о межведомственной комиссии </w:t>
      </w:r>
      <w:r w:rsidR="003D032A">
        <w:rPr>
          <w:sz w:val="28"/>
          <w:szCs w:val="28"/>
        </w:rPr>
        <w:br/>
      </w:r>
      <w:r w:rsidR="00E9232C">
        <w:rPr>
          <w:sz w:val="28"/>
          <w:szCs w:val="28"/>
        </w:rPr>
        <w:t xml:space="preserve">по охране труда в Кировской области, утвержденное вышеуказанным постановлением, </w:t>
      </w:r>
      <w:r w:rsidR="003D032A">
        <w:rPr>
          <w:sz w:val="28"/>
          <w:szCs w:val="28"/>
        </w:rPr>
        <w:t>заменив в</w:t>
      </w:r>
      <w:r w:rsidR="00E9232C">
        <w:rPr>
          <w:sz w:val="28"/>
          <w:szCs w:val="28"/>
        </w:rPr>
        <w:t xml:space="preserve"> пункте 1.1 раздела 1 «Общие положения» слова «функции по контролю и надзору» словами «государственный контроль (надзор)».</w:t>
      </w:r>
    </w:p>
    <w:p w:rsidR="00B04C53" w:rsidRPr="00D70A6F" w:rsidRDefault="00A77C71" w:rsidP="00D70A6F">
      <w:pPr>
        <w:shd w:val="clear" w:color="auto" w:fill="FFFFFF"/>
        <w:tabs>
          <w:tab w:val="left" w:pos="900"/>
        </w:tabs>
        <w:suppressAutoHyphens/>
        <w:spacing w:after="72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7BB2">
        <w:rPr>
          <w:sz w:val="28"/>
          <w:szCs w:val="28"/>
        </w:rPr>
        <w:t xml:space="preserve">. </w:t>
      </w:r>
      <w:r w:rsidR="001E7BB2" w:rsidRPr="008E4F53">
        <w:rPr>
          <w:sz w:val="28"/>
          <w:szCs w:val="28"/>
        </w:rPr>
        <w:t xml:space="preserve">Настоящее постановление вступает в силу </w:t>
      </w:r>
      <w:r w:rsidR="00290279">
        <w:rPr>
          <w:sz w:val="28"/>
          <w:szCs w:val="28"/>
        </w:rPr>
        <w:t>со дня</w:t>
      </w:r>
      <w:r w:rsidR="001E7BB2">
        <w:rPr>
          <w:sz w:val="28"/>
          <w:szCs w:val="28"/>
        </w:rPr>
        <w:t xml:space="preserve"> его официального опубликования</w:t>
      </w:r>
      <w:r w:rsidR="001E7BB2" w:rsidRPr="008E4F53">
        <w:rPr>
          <w:sz w:val="28"/>
          <w:szCs w:val="28"/>
        </w:rPr>
        <w:t>.</w:t>
      </w:r>
      <w:bookmarkStart w:id="0" w:name="_GoBack"/>
      <w:bookmarkEnd w:id="0"/>
    </w:p>
    <w:p w:rsidR="00B04C53" w:rsidRDefault="00211944">
      <w:pPr>
        <w:rPr>
          <w:sz w:val="28"/>
        </w:rPr>
      </w:pPr>
      <w:r>
        <w:rPr>
          <w:sz w:val="28"/>
        </w:rPr>
        <w:t>Председатель</w:t>
      </w:r>
      <w:r w:rsidR="00B04C53">
        <w:rPr>
          <w:sz w:val="28"/>
        </w:rPr>
        <w:t xml:space="preserve"> Правительства </w:t>
      </w:r>
    </w:p>
    <w:p w:rsidR="00C654C9" w:rsidRPr="006E7A25" w:rsidRDefault="009859D7" w:rsidP="00C654C9">
      <w:pPr>
        <w:rPr>
          <w:sz w:val="28"/>
        </w:rPr>
      </w:pPr>
      <w:r>
        <w:rPr>
          <w:sz w:val="28"/>
        </w:rPr>
        <w:t xml:space="preserve">Кировской области </w:t>
      </w:r>
      <w:r w:rsidR="00CC7B8F" w:rsidRPr="009859D7">
        <w:rPr>
          <w:sz w:val="28"/>
        </w:rPr>
        <w:t xml:space="preserve">  </w:t>
      </w:r>
      <w:r w:rsidR="00D70A6F">
        <w:rPr>
          <w:sz w:val="28"/>
        </w:rPr>
        <w:t xml:space="preserve"> А.А. Чурин</w:t>
      </w:r>
    </w:p>
    <w:sectPr w:rsidR="00C654C9" w:rsidRPr="006E7A25" w:rsidSect="003D032A">
      <w:headerReference w:type="even" r:id="rId9"/>
      <w:headerReference w:type="default" r:id="rId10"/>
      <w:headerReference w:type="first" r:id="rId11"/>
      <w:type w:val="continuous"/>
      <w:pgSz w:w="11907" w:h="16840" w:code="9"/>
      <w:pgMar w:top="1418" w:right="851" w:bottom="1134" w:left="1985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4E" w:rsidRDefault="0083414E" w:rsidP="008D41EA">
      <w:pPr>
        <w:pStyle w:val="10"/>
      </w:pPr>
      <w:r>
        <w:separator/>
      </w:r>
    </w:p>
  </w:endnote>
  <w:endnote w:type="continuationSeparator" w:id="0">
    <w:p w:rsidR="0083414E" w:rsidRDefault="0083414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4E" w:rsidRDefault="0083414E" w:rsidP="008D41EA">
      <w:pPr>
        <w:pStyle w:val="10"/>
      </w:pPr>
      <w:r>
        <w:separator/>
      </w:r>
    </w:p>
  </w:footnote>
  <w:footnote w:type="continuationSeparator" w:id="0">
    <w:p w:rsidR="0083414E" w:rsidRDefault="0083414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9859D7">
      <w:rPr>
        <w:rStyle w:val="a5"/>
        <w:noProof/>
        <w:sz w:val="24"/>
        <w:szCs w:val="24"/>
      </w:rPr>
      <w:t>4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9859D7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20058"/>
    <w:rsid w:val="00031042"/>
    <w:rsid w:val="00036191"/>
    <w:rsid w:val="00037489"/>
    <w:rsid w:val="00037827"/>
    <w:rsid w:val="00042C5E"/>
    <w:rsid w:val="00051661"/>
    <w:rsid w:val="00051EC7"/>
    <w:rsid w:val="000620FE"/>
    <w:rsid w:val="00062CC0"/>
    <w:rsid w:val="000868BF"/>
    <w:rsid w:val="0009396E"/>
    <w:rsid w:val="000954F4"/>
    <w:rsid w:val="000A04E4"/>
    <w:rsid w:val="000A0D0A"/>
    <w:rsid w:val="000A0D3E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35AE"/>
    <w:rsid w:val="00114714"/>
    <w:rsid w:val="0011774B"/>
    <w:rsid w:val="00117A3D"/>
    <w:rsid w:val="001230E2"/>
    <w:rsid w:val="00123EF3"/>
    <w:rsid w:val="00124EA3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D031A"/>
    <w:rsid w:val="001D5641"/>
    <w:rsid w:val="001D6FE0"/>
    <w:rsid w:val="001E0536"/>
    <w:rsid w:val="001E26E5"/>
    <w:rsid w:val="001E32BF"/>
    <w:rsid w:val="001E600E"/>
    <w:rsid w:val="001E7BB2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90149"/>
    <w:rsid w:val="00290279"/>
    <w:rsid w:val="002A3C43"/>
    <w:rsid w:val="002A68E5"/>
    <w:rsid w:val="002A7EC9"/>
    <w:rsid w:val="002B2EBD"/>
    <w:rsid w:val="002B34D9"/>
    <w:rsid w:val="002C2016"/>
    <w:rsid w:val="002C30A8"/>
    <w:rsid w:val="002C4262"/>
    <w:rsid w:val="002C5770"/>
    <w:rsid w:val="002C7410"/>
    <w:rsid w:val="002D1245"/>
    <w:rsid w:val="002D2503"/>
    <w:rsid w:val="002D57F6"/>
    <w:rsid w:val="002E39ED"/>
    <w:rsid w:val="003048CA"/>
    <w:rsid w:val="0030493E"/>
    <w:rsid w:val="0031087C"/>
    <w:rsid w:val="00316BF1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4B3A"/>
    <w:rsid w:val="003760C5"/>
    <w:rsid w:val="00380984"/>
    <w:rsid w:val="0038475F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032A"/>
    <w:rsid w:val="003D19C0"/>
    <w:rsid w:val="003D1DD2"/>
    <w:rsid w:val="003E017E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2FF2"/>
    <w:rsid w:val="00546019"/>
    <w:rsid w:val="00546D55"/>
    <w:rsid w:val="00562F86"/>
    <w:rsid w:val="00563869"/>
    <w:rsid w:val="00566534"/>
    <w:rsid w:val="00567BDA"/>
    <w:rsid w:val="005741A9"/>
    <w:rsid w:val="005823FE"/>
    <w:rsid w:val="00584C6F"/>
    <w:rsid w:val="005916C8"/>
    <w:rsid w:val="005A19B5"/>
    <w:rsid w:val="005A2A86"/>
    <w:rsid w:val="005A5172"/>
    <w:rsid w:val="005A5529"/>
    <w:rsid w:val="005B0295"/>
    <w:rsid w:val="005B4299"/>
    <w:rsid w:val="005B4ADD"/>
    <w:rsid w:val="005C4220"/>
    <w:rsid w:val="005D3910"/>
    <w:rsid w:val="005D3D9F"/>
    <w:rsid w:val="005D5EA9"/>
    <w:rsid w:val="005E330F"/>
    <w:rsid w:val="005E447F"/>
    <w:rsid w:val="005E460B"/>
    <w:rsid w:val="005F2CDB"/>
    <w:rsid w:val="005F44C5"/>
    <w:rsid w:val="0060274B"/>
    <w:rsid w:val="00602F45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616"/>
    <w:rsid w:val="00673761"/>
    <w:rsid w:val="00677A6D"/>
    <w:rsid w:val="00681FEE"/>
    <w:rsid w:val="006822EA"/>
    <w:rsid w:val="006852A7"/>
    <w:rsid w:val="00685918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703E55"/>
    <w:rsid w:val="0070676B"/>
    <w:rsid w:val="007163C0"/>
    <w:rsid w:val="00724FC4"/>
    <w:rsid w:val="00732DBC"/>
    <w:rsid w:val="00733837"/>
    <w:rsid w:val="00734081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908B7"/>
    <w:rsid w:val="00791832"/>
    <w:rsid w:val="0079266C"/>
    <w:rsid w:val="00795BAA"/>
    <w:rsid w:val="00797CDA"/>
    <w:rsid w:val="007A6402"/>
    <w:rsid w:val="007A6D5D"/>
    <w:rsid w:val="007B1C71"/>
    <w:rsid w:val="007B7C91"/>
    <w:rsid w:val="007D65CD"/>
    <w:rsid w:val="007D6E8C"/>
    <w:rsid w:val="007D6E8E"/>
    <w:rsid w:val="007E3108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29B7"/>
    <w:rsid w:val="00833641"/>
    <w:rsid w:val="0083414E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D41EA"/>
    <w:rsid w:val="008E6015"/>
    <w:rsid w:val="008F03D0"/>
    <w:rsid w:val="008F3658"/>
    <w:rsid w:val="008F3BCC"/>
    <w:rsid w:val="008F5958"/>
    <w:rsid w:val="008F5CA8"/>
    <w:rsid w:val="0090363F"/>
    <w:rsid w:val="0090769D"/>
    <w:rsid w:val="0091756F"/>
    <w:rsid w:val="00921260"/>
    <w:rsid w:val="0092254D"/>
    <w:rsid w:val="00923466"/>
    <w:rsid w:val="009272AF"/>
    <w:rsid w:val="009307AA"/>
    <w:rsid w:val="00933785"/>
    <w:rsid w:val="00935E61"/>
    <w:rsid w:val="00937636"/>
    <w:rsid w:val="00955983"/>
    <w:rsid w:val="009561E1"/>
    <w:rsid w:val="00956DCB"/>
    <w:rsid w:val="00957EED"/>
    <w:rsid w:val="00962D13"/>
    <w:rsid w:val="00966FF0"/>
    <w:rsid w:val="009739F5"/>
    <w:rsid w:val="00975577"/>
    <w:rsid w:val="009816E2"/>
    <w:rsid w:val="00983571"/>
    <w:rsid w:val="009841F7"/>
    <w:rsid w:val="00984552"/>
    <w:rsid w:val="009859D7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1495"/>
    <w:rsid w:val="00A51A60"/>
    <w:rsid w:val="00A60B78"/>
    <w:rsid w:val="00A61B88"/>
    <w:rsid w:val="00A72F51"/>
    <w:rsid w:val="00A77C71"/>
    <w:rsid w:val="00A82F1D"/>
    <w:rsid w:val="00A85512"/>
    <w:rsid w:val="00A86286"/>
    <w:rsid w:val="00A90A1D"/>
    <w:rsid w:val="00A932F1"/>
    <w:rsid w:val="00A94F1E"/>
    <w:rsid w:val="00A95499"/>
    <w:rsid w:val="00AA685A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E0E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E9E"/>
    <w:rsid w:val="00B32FDB"/>
    <w:rsid w:val="00B337A8"/>
    <w:rsid w:val="00B33BC4"/>
    <w:rsid w:val="00B34512"/>
    <w:rsid w:val="00B4253C"/>
    <w:rsid w:val="00B44B37"/>
    <w:rsid w:val="00B46F2A"/>
    <w:rsid w:val="00B52EA2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A4C59"/>
    <w:rsid w:val="00BA53F8"/>
    <w:rsid w:val="00BA7578"/>
    <w:rsid w:val="00BB6773"/>
    <w:rsid w:val="00BC34B6"/>
    <w:rsid w:val="00BC4264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82B60"/>
    <w:rsid w:val="00C834F5"/>
    <w:rsid w:val="00C87F4C"/>
    <w:rsid w:val="00C9537B"/>
    <w:rsid w:val="00CB4368"/>
    <w:rsid w:val="00CB6D9B"/>
    <w:rsid w:val="00CC5294"/>
    <w:rsid w:val="00CC7B8F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5B"/>
    <w:rsid w:val="00D70A6F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4B13"/>
    <w:rsid w:val="00DD6644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4342"/>
    <w:rsid w:val="00F53DA2"/>
    <w:rsid w:val="00F556E7"/>
    <w:rsid w:val="00F60311"/>
    <w:rsid w:val="00F61120"/>
    <w:rsid w:val="00F6156D"/>
    <w:rsid w:val="00F632B9"/>
    <w:rsid w:val="00F65B27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8DD9-DABC-456D-AD71-E75803BC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slobodina_ai</cp:lastModifiedBy>
  <cp:revision>4</cp:revision>
  <cp:lastPrinted>2019-02-20T07:04:00Z</cp:lastPrinted>
  <dcterms:created xsi:type="dcterms:W3CDTF">2019-04-03T10:06:00Z</dcterms:created>
  <dcterms:modified xsi:type="dcterms:W3CDTF">2019-05-07T15:00:00Z</dcterms:modified>
</cp:coreProperties>
</file>